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9C2732">
      <w:r>
        <w:t>Week 4 –2:</w:t>
      </w:r>
    </w:p>
    <w:p w14:paraId="30989B22">
      <w:r>
        <w:t>--Decision Making and Looping-while and do…while, for</w:t>
      </w:r>
    </w:p>
    <w:p w14:paraId="69842577">
      <w:pPr>
        <w:rPr>
          <w:rFonts w:hint="default"/>
          <w:lang w:val="en-US"/>
        </w:rPr>
      </w:pPr>
      <w:r>
        <w:t>ROLL NO.:241501</w:t>
      </w:r>
      <w:r>
        <w:rPr>
          <w:rFonts w:hint="default"/>
          <w:lang w:val="en-US"/>
        </w:rPr>
        <w:t>174</w:t>
      </w:r>
    </w:p>
    <w:p w14:paraId="0D9E3654">
      <w:r>
        <w:t xml:space="preserve">Name: </w:t>
      </w:r>
      <w:r>
        <w:rPr>
          <w:rFonts w:hint="default"/>
          <w:lang w:val="en-US"/>
        </w:rPr>
        <w:t>Sai Santhosh C</w:t>
      </w:r>
      <w:bookmarkStart w:id="0" w:name="_GoBack"/>
      <w:bookmarkEnd w:id="0"/>
    </w:p>
    <w:p w14:paraId="0996DDCE">
      <w:r>
        <w:drawing>
          <wp:inline distT="0" distB="0" distL="0" distR="0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>
      <w:r>
        <w:rPr>
          <w:b/>
          <w:bCs/>
        </w:rPr>
        <w:t>Q1)</w:t>
      </w:r>
      <w:r>
        <w:t xml:space="preserve"> A set of N numbers (separated by one space) is passed as input to the program. The</w:t>
      </w:r>
    </w:p>
    <w:p w14:paraId="3DB0F82C">
      <w:r>
        <w:t>program must identify the count of numbers where the number is odd number.</w:t>
      </w:r>
    </w:p>
    <w:p w14:paraId="492D980F">
      <w:r>
        <w:t>Input Format:</w:t>
      </w:r>
    </w:p>
    <w:p w14:paraId="752F5CC0">
      <w:r>
        <w:t>The first line will contain the N numbers separated by one space.</w:t>
      </w:r>
    </w:p>
    <w:p w14:paraId="350621C5">
      <w:r>
        <w:t>Boundary Conditions:</w:t>
      </w:r>
    </w:p>
    <w:p w14:paraId="474A4B52">
      <w:r>
        <w:t>3 &lt;= N &lt;= 50</w:t>
      </w:r>
    </w:p>
    <w:p w14:paraId="083870F1">
      <w:r>
        <w:t>The value of the numbers can be from -99999999 to 99999999</w:t>
      </w:r>
    </w:p>
    <w:p w14:paraId="78519375">
      <w:r>
        <w:t>Output Format:</w:t>
      </w:r>
    </w:p>
    <w:p w14:paraId="6C92DB66">
      <w:r>
        <w:t>The count of numbers where the numbers are odd numbers.</w:t>
      </w:r>
    </w:p>
    <w:p w14:paraId="58F7C779">
      <w:pPr>
        <w:rPr>
          <w:b/>
          <w:bCs/>
        </w:rPr>
      </w:pPr>
      <w:r>
        <w:rPr>
          <w:b/>
          <w:bCs/>
        </w:rPr>
        <w:t>Sample Input:</w:t>
      </w:r>
    </w:p>
    <w:p w14:paraId="34AC4AB1">
      <w:r>
        <w:t>5 10 15 20 25 30 35 40 45 50</w:t>
      </w:r>
    </w:p>
    <w:p w14:paraId="50BA4B0E">
      <w:pPr>
        <w:rPr>
          <w:b/>
          <w:bCs/>
        </w:rPr>
      </w:pPr>
      <w:r>
        <w:rPr>
          <w:b/>
          <w:bCs/>
        </w:rPr>
        <w:t>Sample Output</w:t>
      </w:r>
    </w:p>
    <w:p w14:paraId="15DE415D">
      <w:r>
        <w:t>5</w:t>
      </w:r>
    </w:p>
    <w:p w14:paraId="0A7E4822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/>
    <w:p w14:paraId="4444E700"/>
    <w:p w14:paraId="225EBA34"/>
    <w:p w14:paraId="271A1025">
      <w:r>
        <w:t>OUTPUT:</w:t>
      </w:r>
    </w:p>
    <w:p w14:paraId="2DEA1836">
      <w:r>
        <w:drawing>
          <wp:inline distT="0" distB="0" distL="0" distR="0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/>
    <w:p w14:paraId="520E0CD4"/>
    <w:p w14:paraId="000EF756"/>
    <w:p w14:paraId="59335B4F"/>
    <w:p w14:paraId="2242C0F7"/>
    <w:p w14:paraId="75F18DFB"/>
    <w:p w14:paraId="4EE0D69C"/>
    <w:p w14:paraId="22960567"/>
    <w:p w14:paraId="7059F504"/>
    <w:p w14:paraId="461987EC"/>
    <w:p w14:paraId="5C80511C"/>
    <w:p w14:paraId="41B479FC">
      <w:pPr>
        <w:rPr>
          <w:b/>
          <w:bCs/>
        </w:rPr>
      </w:pPr>
      <w:r>
        <w:rPr>
          <w:b/>
          <w:bCs/>
        </w:rPr>
        <w:t>Q2)</w:t>
      </w:r>
    </w:p>
    <w:p w14:paraId="43B89815">
      <w:r>
        <w:t xml:space="preserve"> </w:t>
      </w:r>
      <w:r>
        <w:drawing>
          <wp:inline distT="0" distB="0" distL="0" distR="0">
            <wp:extent cx="5044440" cy="5692140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/>
    <w:p w14:paraId="2997034C"/>
    <w:p w14:paraId="21663EF2"/>
    <w:p w14:paraId="6A899690"/>
    <w:p w14:paraId="3B620B8C"/>
    <w:p w14:paraId="3B61CFA7"/>
    <w:p w14:paraId="326812AF"/>
    <w:p w14:paraId="5DA19552"/>
    <w:p w14:paraId="1AEA4B26"/>
    <w:p w14:paraId="2951BAE9"/>
    <w:p w14:paraId="3F7C48C6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/>
    <w:p w14:paraId="187C4E3F"/>
    <w:p w14:paraId="73D276EA"/>
    <w:p w14:paraId="6C28D967"/>
    <w:p w14:paraId="762941EB">
      <w:r>
        <w:t>OUTPUT:</w:t>
      </w:r>
    </w:p>
    <w:p w14:paraId="27D2DE2B">
      <w:r>
        <w:drawing>
          <wp:inline distT="0" distB="0" distL="0" distR="0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/>
    <w:p w14:paraId="5D32CD2A"/>
    <w:p w14:paraId="00F5BE52">
      <w:r>
        <w:rPr>
          <w:b/>
          <w:bCs/>
        </w:rPr>
        <w:t>Q3)</w:t>
      </w:r>
      <w:r>
        <w:t xml:space="preserve"> A nutritionist is labeling all the best power foods in the market. Every food item</w:t>
      </w:r>
    </w:p>
    <w:p w14:paraId="6E92FF24">
      <w:r>
        <w:t>arranged in a single line, will have a value beginning from 1 and increasing by 1 for each,</w:t>
      </w:r>
    </w:p>
    <w:p w14:paraId="1853007E">
      <w:r>
        <w:t>until all items have a value associated with them. An item's value is the same as the number</w:t>
      </w:r>
    </w:p>
    <w:p w14:paraId="43469CE4">
      <w:r>
        <w:t>of macronutrients it has. For example, food item with value 1 has 1 macronutrient, food</w:t>
      </w:r>
    </w:p>
    <w:p w14:paraId="06FDBCBC">
      <w:r>
        <w:t>item with value 2 has 2 macronutrients, and incrementing in this fashion.</w:t>
      </w:r>
    </w:p>
    <w:p w14:paraId="4F3E2CF9">
      <w:r>
        <w:t>The nutritionist has to recommend the best combination to patients, i.e. maximum</w:t>
      </w:r>
    </w:p>
    <w:p w14:paraId="1F501A89">
      <w:r>
        <w:t>total of macronutrients. However, the nutritionist must avoid prescribing a particular sum</w:t>
      </w:r>
    </w:p>
    <w:p w14:paraId="5F16B795">
      <w:r>
        <w:t>of macronutrients (an 'unhealthy' number), and this sum is known. The nutritionist chooses</w:t>
      </w:r>
    </w:p>
    <w:p w14:paraId="058DC9B7">
      <w:r>
        <w:t>food items in the increasing order of their value. Compute the highest total of</w:t>
      </w:r>
    </w:p>
    <w:p w14:paraId="2B802B40">
      <w:r>
        <w:t>macronutrients that can be prescribed to a patient, without the sum matching the given</w:t>
      </w:r>
    </w:p>
    <w:p w14:paraId="6F0811CF">
      <w:r>
        <w:t>'unhealthy' number.</w:t>
      </w:r>
    </w:p>
    <w:p w14:paraId="23A0310E">
      <w:r>
        <w:t>Here's an illustration: Given 4 food items (hence value: 1,2,3 and 4), and the</w:t>
      </w:r>
    </w:p>
    <w:p w14:paraId="5386AD7E">
      <w:r>
        <w:t>unhealthy sum being 6 macronutrients, on choosing items 1, 2, 3 -&gt; the sum is 6, which</w:t>
      </w:r>
    </w:p>
    <w:p w14:paraId="70BA9895">
      <w:r>
        <w:t>matches the 'unhealthy' sum. Hence, one of the three needs to be skipped. Thus, the best</w:t>
      </w:r>
    </w:p>
    <w:p w14:paraId="417C75DA">
      <w:r>
        <w:t>combination is from among:</w:t>
      </w:r>
    </w:p>
    <w:p w14:paraId="5EC2116C">
      <w:r>
        <w:t>• 2 + 3 + 4 = 9</w:t>
      </w:r>
    </w:p>
    <w:p w14:paraId="56234548">
      <w:r>
        <w:t>• 1 + 3 + 4 = 8</w:t>
      </w:r>
    </w:p>
    <w:p w14:paraId="2225CE53">
      <w:r>
        <w:t>• 1 + 2 + 4 = 7</w:t>
      </w:r>
    </w:p>
    <w:p w14:paraId="1F690099">
      <w:r>
        <w:t>Since 2 + 3 + 4 = 9, allows for maximum number of macronutrients, 9 is the right</w:t>
      </w:r>
    </w:p>
    <w:p w14:paraId="1A48BB23">
      <w:r>
        <w:t>answer. Complete the code in the editor below. It must return an integer that represents</w:t>
      </w:r>
    </w:p>
    <w:p w14:paraId="733FE11D">
      <w:r>
        <w:t>the maximum total of macronutrients, modulo 1000000007 (109 + 7).</w:t>
      </w:r>
    </w:p>
    <w:p w14:paraId="74AC0699">
      <w:r>
        <w:t>It has the following:</w:t>
      </w:r>
    </w:p>
    <w:p w14:paraId="06861F89">
      <w:r>
        <w:t>n: an integer that denotes the number of food items</w:t>
      </w:r>
    </w:p>
    <w:p w14:paraId="6274794C">
      <w:r>
        <w:t>k: an integer that denotes the unhealthy number</w:t>
      </w:r>
    </w:p>
    <w:p w14:paraId="295E5119">
      <w:r>
        <w:t>Constraints</w:t>
      </w:r>
    </w:p>
    <w:p w14:paraId="2259E28F">
      <w:r>
        <w:t>• 1 ≤ n ≤ 2 × 109</w:t>
      </w:r>
    </w:p>
    <w:p w14:paraId="6D553D72">
      <w:r>
        <w:t>• 1 ≤ k ≤ 4 × 1015</w:t>
      </w:r>
    </w:p>
    <w:p w14:paraId="7A2332C6">
      <w:r>
        <w:t>Input Format For Custom Testing</w:t>
      </w:r>
    </w:p>
    <w:p w14:paraId="335FD994">
      <w:r>
        <w:t>The first line contains an integer, n, that denotes the number of food items. The second line</w:t>
      </w:r>
    </w:p>
    <w:p w14:paraId="7F2AE225">
      <w:r>
        <w:t>contains an integer, k, that denotes the unhealthy number.</w:t>
      </w:r>
    </w:p>
    <w:p w14:paraId="2B32AE69">
      <w:pPr>
        <w:rPr>
          <w:b/>
          <w:bCs/>
        </w:rPr>
      </w:pPr>
      <w:r>
        <w:rPr>
          <w:b/>
          <w:bCs/>
        </w:rPr>
        <w:t>Sample Input 0</w:t>
      </w:r>
    </w:p>
    <w:p w14:paraId="5259CD7B">
      <w:r>
        <w:t>2</w:t>
      </w:r>
    </w:p>
    <w:p w14:paraId="5A2CD1A2">
      <w:r>
        <w:t>2</w:t>
      </w:r>
    </w:p>
    <w:p w14:paraId="0473078D">
      <w:pPr>
        <w:rPr>
          <w:b/>
          <w:bCs/>
        </w:rPr>
      </w:pPr>
      <w:r>
        <w:rPr>
          <w:b/>
          <w:bCs/>
        </w:rPr>
        <w:t>Sample Output 0</w:t>
      </w:r>
    </w:p>
    <w:p w14:paraId="4BF55B94">
      <w:r>
        <w:t>3</w:t>
      </w:r>
    </w:p>
    <w:p w14:paraId="1EC70ED1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/>
    <w:p w14:paraId="13DFB6F2"/>
    <w:p w14:paraId="087A2F8B">
      <w:r>
        <w:t>OUTPUT:</w:t>
      </w:r>
    </w:p>
    <w:p w14:paraId="527EA1DD">
      <w:r>
        <w:drawing>
          <wp:inline distT="0" distB="0" distL="0" distR="0">
            <wp:extent cx="3406140" cy="2522220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71F77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  <w:rsid w:val="625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3</Words>
  <Characters>2127</Characters>
  <Lines>17</Lines>
  <Paragraphs>4</Paragraphs>
  <TotalTime>0</TotalTime>
  <ScaleCrop>false</ScaleCrop>
  <LinksUpToDate>false</LinksUpToDate>
  <CharactersWithSpaces>249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2:13:00Z</dcterms:created>
  <dc:creator>GOWTHAM M</dc:creator>
  <cp:lastModifiedBy>sandhyaduraisai</cp:lastModifiedBy>
  <dcterms:modified xsi:type="dcterms:W3CDTF">2025-01-17T16:5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0553F5F45B44CD3AD90A77C0D54424E_12</vt:lpwstr>
  </property>
</Properties>
</file>